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76" w:rsidRPr="006A37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Приложение  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9E4A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</w:p>
    <w:p w:rsidR="009E4A76" w:rsidRPr="006A37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Волгоград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город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7767B9">
        <w:rPr>
          <w:rFonts w:ascii="Times New Roman" w:hAnsi="Times New Roman"/>
          <w:sz w:val="28"/>
          <w:szCs w:val="28"/>
          <w:lang w:eastAsia="ru-RU"/>
        </w:rPr>
        <w:t>умы</w:t>
      </w:r>
    </w:p>
    <w:p w:rsidR="009E4A76" w:rsidRPr="006A37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от___________ №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7767B9">
        <w:rPr>
          <w:rFonts w:ascii="Times New Roman" w:hAnsi="Times New Roman"/>
          <w:sz w:val="28"/>
          <w:szCs w:val="28"/>
          <w:lang w:eastAsia="ru-RU"/>
        </w:rPr>
        <w:t>__</w:t>
      </w:r>
    </w:p>
    <w:p w:rsidR="009E4A76" w:rsidRDefault="009E4A76" w:rsidP="00A145BC">
      <w:pPr>
        <w:ind w:left="5670"/>
      </w:pPr>
    </w:p>
    <w:p w:rsidR="000037B8" w:rsidRDefault="000037B8" w:rsidP="00A145BC">
      <w:pPr>
        <w:ind w:left="5670"/>
      </w:pPr>
    </w:p>
    <w:p w:rsidR="009E4A76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>
        <w:rPr>
          <w:rFonts w:ascii="Times New Roman" w:hAnsi="Times New Roman"/>
          <w:sz w:val="28"/>
          <w:szCs w:val="28"/>
          <w:lang w:eastAsia="ru-RU"/>
        </w:rPr>
        <w:t>расхо</w:t>
      </w:r>
      <w:r w:rsidRPr="007767B9">
        <w:rPr>
          <w:rFonts w:ascii="Times New Roman" w:hAnsi="Times New Roman"/>
          <w:sz w:val="28"/>
          <w:szCs w:val="28"/>
          <w:lang w:eastAsia="ru-RU"/>
        </w:rPr>
        <w:t>дов бюд</w:t>
      </w:r>
      <w:bookmarkStart w:id="0" w:name="_GoBack"/>
      <w:bookmarkEnd w:id="0"/>
      <w:r w:rsidRPr="007767B9">
        <w:rPr>
          <w:rFonts w:ascii="Times New Roman" w:hAnsi="Times New Roman"/>
          <w:sz w:val="28"/>
          <w:szCs w:val="28"/>
          <w:lang w:eastAsia="ru-RU"/>
        </w:rPr>
        <w:t>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Волгограда </w:t>
      </w:r>
      <w:r w:rsidRPr="007767B9">
        <w:rPr>
          <w:rFonts w:ascii="Times New Roman" w:hAnsi="Times New Roman"/>
          <w:sz w:val="28"/>
          <w:szCs w:val="28"/>
          <w:lang w:eastAsia="ru-RU"/>
        </w:rPr>
        <w:t>за 201</w:t>
      </w:r>
      <w:r w:rsidR="00444083">
        <w:rPr>
          <w:rFonts w:ascii="Times New Roman" w:hAnsi="Times New Roman"/>
          <w:sz w:val="28"/>
          <w:szCs w:val="28"/>
          <w:lang w:eastAsia="ru-RU"/>
        </w:rPr>
        <w:t>3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9E4A76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ам и подразделам </w:t>
      </w:r>
      <w:r w:rsidR="006A0118">
        <w:rPr>
          <w:rFonts w:ascii="Times New Roman" w:hAnsi="Times New Roman"/>
          <w:sz w:val="28"/>
          <w:szCs w:val="28"/>
          <w:lang w:eastAsia="ru-RU"/>
        </w:rPr>
        <w:t>классификации расходов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</w:p>
    <w:p w:rsidR="000037B8" w:rsidRDefault="000037B8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7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1080"/>
        <w:gridCol w:w="1856"/>
        <w:gridCol w:w="1744"/>
        <w:gridCol w:w="1139"/>
      </w:tblGrid>
      <w:tr w:rsidR="009E4A76" w:rsidRPr="006A3776" w:rsidTr="008B5FE7">
        <w:trPr>
          <w:trHeight w:val="1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татей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</w:t>
            </w:r>
            <w:r w:rsidR="006A011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="006A011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 по  бюджету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4440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о</w:t>
            </w:r>
            <w:r w:rsidR="006A01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01.01.201</w:t>
            </w:r>
            <w:r w:rsidR="0044408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сп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</w:tr>
      <w:tr w:rsidR="009E4A76" w:rsidRPr="006A3776" w:rsidTr="00B464B3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D621F" w:rsidRPr="006A3776" w:rsidTr="0072611A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A5">
              <w:rPr>
                <w:rFonts w:ascii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 134 40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 957 642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</w:tr>
      <w:tr w:rsidR="00AD621F" w:rsidRPr="006A3776" w:rsidTr="0072611A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1F" w:rsidRPr="00A145BC" w:rsidRDefault="00AD621F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 45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 38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7,2</w:t>
            </w:r>
          </w:p>
        </w:tc>
      </w:tr>
      <w:tr w:rsidR="00AD621F" w:rsidRPr="006A3776" w:rsidTr="00423424">
        <w:trPr>
          <w:trHeight w:val="320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1F" w:rsidRPr="00A145BC" w:rsidRDefault="00AD621F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08 83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05 347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</w:tr>
      <w:tr w:rsidR="00AD621F" w:rsidRPr="006A3776" w:rsidTr="00276A50">
        <w:trPr>
          <w:trHeight w:val="31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1F" w:rsidRPr="00A145BC" w:rsidRDefault="00AD621F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480 48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474 003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</w:tr>
    </w:tbl>
    <w:p w:rsidR="00B464B3" w:rsidRDefault="00B464B3">
      <w:r>
        <w:br w:type="page"/>
      </w:r>
    </w:p>
    <w:tbl>
      <w:tblPr>
        <w:tblW w:w="977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1080"/>
        <w:gridCol w:w="1856"/>
        <w:gridCol w:w="1744"/>
        <w:gridCol w:w="1139"/>
      </w:tblGrid>
      <w:tr w:rsidR="00B464B3" w:rsidRPr="006A3776" w:rsidTr="00B464B3">
        <w:trPr>
          <w:trHeight w:val="353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B3" w:rsidRPr="00A145BC" w:rsidRDefault="00B464B3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B3" w:rsidRPr="00A145BC" w:rsidRDefault="00B464B3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B3" w:rsidRPr="00A145BC" w:rsidRDefault="00B464B3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B3" w:rsidRPr="00A145BC" w:rsidRDefault="00B464B3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B3" w:rsidRPr="00A145BC" w:rsidRDefault="00B464B3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B3" w:rsidRPr="00A145BC" w:rsidRDefault="00B464B3" w:rsidP="00B4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D621F" w:rsidRPr="006A3776" w:rsidTr="00423424">
        <w:trPr>
          <w:trHeight w:val="22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AD6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Обеспечение дея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ности финансовых, налоговых и таможенных органов и органов финансового (финансово-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1F" w:rsidRPr="00A145BC" w:rsidRDefault="00AD621F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78 320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75 57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</w:tr>
      <w:tr w:rsidR="001F300B" w:rsidRPr="006A3776" w:rsidTr="001F300B">
        <w:trPr>
          <w:trHeight w:val="9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C925A5" w:rsidRDefault="001F300B" w:rsidP="00AD62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0B" w:rsidRPr="00A145BC" w:rsidRDefault="001F300B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Default="001F300B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1F3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44 92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1F3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44 92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1F3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F300B" w:rsidRPr="006A3776" w:rsidTr="00423424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C925A5" w:rsidRDefault="001F300B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0B" w:rsidRPr="00A145BC" w:rsidRDefault="001F300B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7767B9" w:rsidRDefault="001F300B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21 90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300B" w:rsidRPr="006A3776" w:rsidTr="001F300B">
        <w:trPr>
          <w:trHeight w:val="9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C925A5" w:rsidRDefault="001F300B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0B" w:rsidRPr="00A145BC" w:rsidRDefault="001F300B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7767B9" w:rsidRDefault="001F300B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1F3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1 197 46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1F3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1 055 39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F300B" w:rsidRDefault="001F300B" w:rsidP="001F3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00B">
              <w:rPr>
                <w:rFonts w:ascii="Times New Roman" w:hAnsi="Times New Roman"/>
                <w:sz w:val="28"/>
                <w:szCs w:val="28"/>
              </w:rPr>
              <w:t>88,1</w:t>
            </w:r>
          </w:p>
        </w:tc>
      </w:tr>
      <w:tr w:rsidR="00AD621F" w:rsidRPr="006A3776" w:rsidTr="001F300B">
        <w:trPr>
          <w:trHeight w:val="12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A5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13 68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10 987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7,6</w:t>
            </w:r>
          </w:p>
        </w:tc>
      </w:tr>
      <w:tr w:rsidR="00AD621F" w:rsidRPr="006A3776" w:rsidTr="001F300B">
        <w:trPr>
          <w:trHeight w:val="22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05 4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03 17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AD621F" w:rsidRPr="006A3776" w:rsidTr="00276A50">
        <w:trPr>
          <w:trHeight w:val="168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8 19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7 815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5,3</w:t>
            </w:r>
          </w:p>
        </w:tc>
      </w:tr>
      <w:tr w:rsidR="00AD621F" w:rsidRPr="006A3776" w:rsidTr="001F300B">
        <w:trPr>
          <w:trHeight w:val="6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3 384 09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 655 76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78,5</w:t>
            </w:r>
          </w:p>
        </w:tc>
      </w:tr>
      <w:tr w:rsidR="00AD621F" w:rsidRPr="006A3776" w:rsidTr="00276A50">
        <w:trPr>
          <w:trHeight w:val="69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D621F">
              <w:rPr>
                <w:rFonts w:ascii="Times New Roman" w:hAnsi="Times New Roman"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74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423424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D621F" w:rsidRPr="006A3776" w:rsidTr="001F300B">
        <w:trPr>
          <w:trHeight w:val="4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9 41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0 37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AD621F" w:rsidRPr="006A3776" w:rsidTr="00BF2F5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32 05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8 79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89,8</w:t>
            </w:r>
          </w:p>
        </w:tc>
      </w:tr>
      <w:tr w:rsidR="00AD621F" w:rsidTr="00BF2F5F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58 57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804 072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83,9</w:t>
            </w:r>
          </w:p>
        </w:tc>
      </w:tr>
      <w:tr w:rsidR="00AD621F" w:rsidTr="00561CA0">
        <w:trPr>
          <w:trHeight w:val="6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  <w:r w:rsidR="00A7230B">
              <w:rPr>
                <w:rFonts w:ascii="Times New Roman" w:hAnsi="Times New Roman"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2 133 54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 571 03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AD6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73,6</w:t>
            </w:r>
          </w:p>
        </w:tc>
      </w:tr>
      <w:tr w:rsidR="00AD621F" w:rsidTr="00423424">
        <w:trPr>
          <w:trHeight w:val="40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80 51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79 13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8,3</w:t>
            </w:r>
          </w:p>
        </w:tc>
      </w:tr>
      <w:tr w:rsidR="00AD621F" w:rsidTr="00561CA0">
        <w:trPr>
          <w:trHeight w:val="9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C925A5" w:rsidRDefault="00AD621F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7767B9" w:rsidRDefault="00AD621F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59 25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152 345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1F" w:rsidRPr="00AD621F" w:rsidRDefault="00AD621F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21F">
              <w:rPr>
                <w:rFonts w:ascii="Times New Roman" w:hAnsi="Times New Roman"/>
                <w:sz w:val="28"/>
                <w:szCs w:val="28"/>
              </w:rPr>
              <w:t>95,7</w:t>
            </w:r>
          </w:p>
        </w:tc>
      </w:tr>
      <w:tr w:rsidR="005432F5" w:rsidTr="0095237A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C925A5" w:rsidRDefault="005432F5" w:rsidP="0042342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е хозяйство </w:t>
            </w:r>
            <w:r w:rsidR="00561CA0">
              <w:rPr>
                <w:rFonts w:ascii="Times New Roman" w:hAnsi="Times New Roman"/>
                <w:bCs/>
                <w:sz w:val="28"/>
                <w:szCs w:val="28"/>
              </w:rPr>
              <w:t>(далее – ЖК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 687 40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 276 00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</w:tr>
      <w:tr w:rsidR="005432F5" w:rsidTr="00423424">
        <w:trPr>
          <w:trHeight w:val="3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C925A5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592 60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275 62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5432F5" w:rsidTr="0095237A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C925A5" w:rsidRDefault="005432F5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209 04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36 687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</w:tr>
      <w:tr w:rsidR="005432F5" w:rsidTr="00423424">
        <w:trPr>
          <w:trHeight w:val="26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C925A5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519 9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503 51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6,8</w:t>
            </w:r>
          </w:p>
        </w:tc>
      </w:tr>
      <w:tr w:rsidR="005432F5" w:rsidTr="00561CA0">
        <w:trPr>
          <w:trHeight w:val="56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C925A5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вопросы в области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65 767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60 17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</w:tr>
      <w:tr w:rsidR="005432F5" w:rsidTr="00C200B9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C925A5" w:rsidRDefault="005432F5" w:rsidP="0042342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3 82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3 228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5432F5" w:rsidTr="00A7230B">
        <w:trPr>
          <w:trHeight w:val="12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456D56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8 82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8 24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5432F5" w:rsidTr="00561CA0">
        <w:trPr>
          <w:trHeight w:val="9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456D56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5 0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4 984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5432F5" w:rsidTr="008D4015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456D56" w:rsidRDefault="005432F5" w:rsidP="0042342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D56">
              <w:rPr>
                <w:rFonts w:ascii="Times New Roman" w:hAnsi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8 995 04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8 503 943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</w:tr>
      <w:tr w:rsidR="005432F5" w:rsidTr="008D4015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456D56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 187 96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2 991 179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5432F5" w:rsidTr="00A7230B">
        <w:trPr>
          <w:trHeight w:val="4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456D56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5 149 62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4 870 629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4,6</w:t>
            </w:r>
          </w:p>
        </w:tc>
      </w:tr>
      <w:tr w:rsidR="005432F5" w:rsidTr="00423424">
        <w:trPr>
          <w:trHeight w:val="8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57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57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432F5" w:rsidTr="00423424">
        <w:trPr>
          <w:trHeight w:val="16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61CA0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подготовка, п</w:t>
            </w:r>
            <w:r w:rsidR="005432F5" w:rsidRPr="003E3E49">
              <w:rPr>
                <w:rFonts w:ascii="Times New Roman" w:hAnsi="Times New Roman"/>
                <w:sz w:val="28"/>
                <w:szCs w:val="28"/>
              </w:rPr>
              <w:t xml:space="preserve">ереподготовка и повышение квалифик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28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</w:tr>
      <w:tr w:rsidR="005432F5" w:rsidTr="008D4015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Высшее и послевузовское профессиона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62 61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61 863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</w:tr>
      <w:tr w:rsidR="005432F5" w:rsidTr="00276A50">
        <w:trPr>
          <w:trHeight w:val="6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244 48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240 13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5432F5" w:rsidTr="00423424">
        <w:trPr>
          <w:trHeight w:val="6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49 48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39 27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7,1</w:t>
            </w:r>
          </w:p>
        </w:tc>
      </w:tr>
      <w:tr w:rsidR="005432F5" w:rsidTr="00394A0D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89 80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92 756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</w:tr>
      <w:tr w:rsidR="005432F5" w:rsidTr="00394A0D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55 820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58 96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00,9</w:t>
            </w:r>
          </w:p>
        </w:tc>
      </w:tr>
      <w:tr w:rsidR="005432F5" w:rsidTr="00276A50">
        <w:trPr>
          <w:trHeight w:val="10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3 98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3 796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4</w:t>
            </w:r>
          </w:p>
        </w:tc>
      </w:tr>
      <w:tr w:rsidR="005432F5" w:rsidTr="00B61ED8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7 47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7 46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5432F5" w:rsidTr="00423424">
        <w:trPr>
          <w:trHeight w:val="8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7 47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7 46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5432F5" w:rsidTr="006B1392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 153 397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 158 81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</w:tr>
      <w:tr w:rsidR="005432F5" w:rsidTr="006B1392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02 32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02 157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5432F5" w:rsidTr="00276A50">
        <w:trPr>
          <w:trHeight w:val="10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8 12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 00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10,8</w:t>
            </w:r>
          </w:p>
        </w:tc>
      </w:tr>
      <w:tr w:rsidR="005432F5" w:rsidTr="00423424">
        <w:trPr>
          <w:trHeight w:val="51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552 18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646 11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17,0</w:t>
            </w:r>
          </w:p>
        </w:tc>
      </w:tr>
      <w:tr w:rsidR="005432F5" w:rsidTr="006B1392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418 75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30 25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78,9</w:t>
            </w:r>
          </w:p>
        </w:tc>
      </w:tr>
      <w:tr w:rsidR="005432F5" w:rsidTr="00423424">
        <w:trPr>
          <w:trHeight w:val="90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72 01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71 28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</w:tr>
      <w:tr w:rsidR="005432F5" w:rsidTr="00D33D93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61 26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42 02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88,1</w:t>
            </w:r>
          </w:p>
        </w:tc>
      </w:tr>
      <w:tr w:rsidR="005432F5" w:rsidTr="00D33D93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84 33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82 042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7,3</w:t>
            </w:r>
          </w:p>
        </w:tc>
      </w:tr>
      <w:tr w:rsidR="005432F5" w:rsidTr="00D33D93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43 05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26 26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</w:tr>
      <w:tr w:rsidR="005432F5" w:rsidTr="00276A50">
        <w:trPr>
          <w:trHeight w:val="10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3 8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33 718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  <w:tr w:rsidR="005432F5" w:rsidTr="00423424">
        <w:trPr>
          <w:trHeight w:val="10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42342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417 78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417 17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5432F5" w:rsidTr="001F300B">
        <w:trPr>
          <w:trHeight w:val="13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3E3E49" w:rsidRDefault="005432F5" w:rsidP="005564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55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417 78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417 17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543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5432F5" w:rsidRPr="005432F5" w:rsidTr="00423424">
        <w:trPr>
          <w:trHeight w:val="3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7767B9" w:rsidRDefault="005432F5" w:rsidP="00423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8 478 18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16 655 806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5" w:rsidRPr="005432F5" w:rsidRDefault="005432F5" w:rsidP="004234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2F5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</w:tbl>
    <w:p w:rsidR="00423424" w:rsidRDefault="00423424" w:rsidP="00423424">
      <w:pPr>
        <w:rPr>
          <w:rFonts w:ascii="Times New Roman" w:hAnsi="Times New Roman"/>
          <w:sz w:val="28"/>
          <w:szCs w:val="28"/>
        </w:rPr>
      </w:pPr>
    </w:p>
    <w:p w:rsidR="00423424" w:rsidRPr="009255AD" w:rsidRDefault="00423424" w:rsidP="00423424">
      <w:r w:rsidRPr="005C3D0C">
        <w:rPr>
          <w:rFonts w:ascii="Times New Roman" w:hAnsi="Times New Roman"/>
          <w:sz w:val="28"/>
          <w:szCs w:val="28"/>
        </w:rPr>
        <w:t>Пе</w:t>
      </w:r>
      <w:r w:rsidRPr="004A14C2">
        <w:rPr>
          <w:rFonts w:ascii="Times New Roman" w:hAnsi="Times New Roman"/>
          <w:sz w:val="28"/>
          <w:szCs w:val="28"/>
        </w:rPr>
        <w:t>рвый заместитель главы Волгограда                                              М.М. Девятов</w:t>
      </w:r>
    </w:p>
    <w:sectPr w:rsidR="00423424" w:rsidRPr="009255AD" w:rsidSect="006A011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76" w:rsidRDefault="009E4A76" w:rsidP="00D93E4B">
      <w:pPr>
        <w:spacing w:after="0" w:line="240" w:lineRule="auto"/>
      </w:pPr>
      <w:r>
        <w:separator/>
      </w:r>
    </w:p>
  </w:endnote>
  <w:end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76" w:rsidRDefault="009E4A76" w:rsidP="00D93E4B">
      <w:pPr>
        <w:spacing w:after="0" w:line="240" w:lineRule="auto"/>
      </w:pPr>
      <w:r>
        <w:separator/>
      </w:r>
    </w:p>
  </w:footnote>
  <w:foot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76" w:rsidRPr="00E221AA" w:rsidRDefault="009E4A76" w:rsidP="00E221AA">
    <w:pPr>
      <w:pStyle w:val="a3"/>
      <w:tabs>
        <w:tab w:val="center" w:pos="4819"/>
        <w:tab w:val="left" w:pos="7200"/>
      </w:tabs>
      <w:rPr>
        <w:rFonts w:ascii="Times New Roman" w:hAnsi="Times New Roman"/>
        <w:sz w:val="24"/>
        <w:szCs w:val="24"/>
      </w:rPr>
    </w:pPr>
    <w:r>
      <w:tab/>
    </w:r>
    <w:r>
      <w:tab/>
    </w:r>
    <w:r w:rsidR="006A0118">
      <w:fldChar w:fldCharType="begin"/>
    </w:r>
    <w:r w:rsidR="006A0118">
      <w:instrText>PAGE   \* MERGEFORMAT</w:instrText>
    </w:r>
    <w:r w:rsidR="006A0118">
      <w:fldChar w:fldCharType="separate"/>
    </w:r>
    <w:r w:rsidR="00423424">
      <w:rPr>
        <w:noProof/>
      </w:rPr>
      <w:t>2</w:t>
    </w:r>
    <w:r w:rsidR="006A0118">
      <w:rPr>
        <w:noProof/>
      </w:rPr>
      <w:fldChar w:fldCharType="end"/>
    </w:r>
    <w:r>
      <w:t xml:space="preserve">                                    </w:t>
    </w:r>
    <w:r w:rsidRPr="00E221AA">
      <w:rPr>
        <w:rFonts w:ascii="Times New Roman" w:hAnsi="Times New Roman"/>
        <w:sz w:val="24"/>
        <w:szCs w:val="24"/>
      </w:rPr>
      <w:t xml:space="preserve">Продолжение приложения </w:t>
    </w:r>
    <w:r w:rsidR="006A0118">
      <w:rPr>
        <w:rFonts w:ascii="Times New Roman" w:hAnsi="Times New Roman"/>
        <w:sz w:val="24"/>
        <w:szCs w:val="24"/>
      </w:rPr>
      <w:t>3</w:t>
    </w:r>
  </w:p>
  <w:p w:rsidR="009E4A76" w:rsidRPr="00E221AA" w:rsidRDefault="009E4A76">
    <w:pPr>
      <w:pStyle w:val="a3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7B9"/>
    <w:rsid w:val="000037B8"/>
    <w:rsid w:val="00010D1E"/>
    <w:rsid w:val="00025B1F"/>
    <w:rsid w:val="0003472D"/>
    <w:rsid w:val="000542BC"/>
    <w:rsid w:val="0007520A"/>
    <w:rsid w:val="000933F8"/>
    <w:rsid w:val="0009415D"/>
    <w:rsid w:val="000A5E00"/>
    <w:rsid w:val="000C661B"/>
    <w:rsid w:val="000D0BCB"/>
    <w:rsid w:val="000D45D6"/>
    <w:rsid w:val="001076B8"/>
    <w:rsid w:val="00135B14"/>
    <w:rsid w:val="0015726F"/>
    <w:rsid w:val="0017129C"/>
    <w:rsid w:val="00180A65"/>
    <w:rsid w:val="00191E3F"/>
    <w:rsid w:val="00196EC2"/>
    <w:rsid w:val="001A4790"/>
    <w:rsid w:val="001B57C3"/>
    <w:rsid w:val="001C6C4D"/>
    <w:rsid w:val="001E2BBD"/>
    <w:rsid w:val="001E6930"/>
    <w:rsid w:val="001F300B"/>
    <w:rsid w:val="00223465"/>
    <w:rsid w:val="002577BF"/>
    <w:rsid w:val="00276A50"/>
    <w:rsid w:val="00277F69"/>
    <w:rsid w:val="00286776"/>
    <w:rsid w:val="0028727A"/>
    <w:rsid w:val="002A277F"/>
    <w:rsid w:val="002A64D0"/>
    <w:rsid w:val="002B1843"/>
    <w:rsid w:val="002B2766"/>
    <w:rsid w:val="002B2928"/>
    <w:rsid w:val="002C05A2"/>
    <w:rsid w:val="002C3D48"/>
    <w:rsid w:val="002C7337"/>
    <w:rsid w:val="002E3E24"/>
    <w:rsid w:val="002F4931"/>
    <w:rsid w:val="002F6BD0"/>
    <w:rsid w:val="0030220B"/>
    <w:rsid w:val="00306C7A"/>
    <w:rsid w:val="00317F1B"/>
    <w:rsid w:val="00320931"/>
    <w:rsid w:val="003234CE"/>
    <w:rsid w:val="00363BDA"/>
    <w:rsid w:val="00380F2D"/>
    <w:rsid w:val="003A4001"/>
    <w:rsid w:val="003D0092"/>
    <w:rsid w:val="003E3E49"/>
    <w:rsid w:val="003F682C"/>
    <w:rsid w:val="00423424"/>
    <w:rsid w:val="00440022"/>
    <w:rsid w:val="004417D0"/>
    <w:rsid w:val="00444083"/>
    <w:rsid w:val="00456D56"/>
    <w:rsid w:val="0048098D"/>
    <w:rsid w:val="00485433"/>
    <w:rsid w:val="004A6C84"/>
    <w:rsid w:val="004C3881"/>
    <w:rsid w:val="004C5369"/>
    <w:rsid w:val="004F144A"/>
    <w:rsid w:val="005115C4"/>
    <w:rsid w:val="00524D07"/>
    <w:rsid w:val="00534530"/>
    <w:rsid w:val="005421EA"/>
    <w:rsid w:val="005432F5"/>
    <w:rsid w:val="00561CA0"/>
    <w:rsid w:val="00562ED0"/>
    <w:rsid w:val="005A5F39"/>
    <w:rsid w:val="005A6158"/>
    <w:rsid w:val="005D0F87"/>
    <w:rsid w:val="005D41F2"/>
    <w:rsid w:val="005D76A0"/>
    <w:rsid w:val="005E1460"/>
    <w:rsid w:val="005E459E"/>
    <w:rsid w:val="005E64FB"/>
    <w:rsid w:val="005F6A52"/>
    <w:rsid w:val="005F77F2"/>
    <w:rsid w:val="00632613"/>
    <w:rsid w:val="00635CFD"/>
    <w:rsid w:val="006424F4"/>
    <w:rsid w:val="0065428D"/>
    <w:rsid w:val="00675F9A"/>
    <w:rsid w:val="00681AB9"/>
    <w:rsid w:val="006A0118"/>
    <w:rsid w:val="006A3776"/>
    <w:rsid w:val="006A6F00"/>
    <w:rsid w:val="006C211E"/>
    <w:rsid w:val="006E2C41"/>
    <w:rsid w:val="006E76C7"/>
    <w:rsid w:val="007237AD"/>
    <w:rsid w:val="00760817"/>
    <w:rsid w:val="007767B9"/>
    <w:rsid w:val="00787537"/>
    <w:rsid w:val="00794016"/>
    <w:rsid w:val="00794C92"/>
    <w:rsid w:val="007B15BA"/>
    <w:rsid w:val="007B35B0"/>
    <w:rsid w:val="007C12FD"/>
    <w:rsid w:val="007F260D"/>
    <w:rsid w:val="008313D4"/>
    <w:rsid w:val="008426F8"/>
    <w:rsid w:val="008659BA"/>
    <w:rsid w:val="008B5FE7"/>
    <w:rsid w:val="008C0448"/>
    <w:rsid w:val="008C6ECF"/>
    <w:rsid w:val="0090794D"/>
    <w:rsid w:val="00933AD7"/>
    <w:rsid w:val="00933C5C"/>
    <w:rsid w:val="00934891"/>
    <w:rsid w:val="00947D3E"/>
    <w:rsid w:val="00951B83"/>
    <w:rsid w:val="009A69EE"/>
    <w:rsid w:val="009D6482"/>
    <w:rsid w:val="009E4A76"/>
    <w:rsid w:val="009E5461"/>
    <w:rsid w:val="009E5F67"/>
    <w:rsid w:val="009F3A75"/>
    <w:rsid w:val="00A145BC"/>
    <w:rsid w:val="00A218E3"/>
    <w:rsid w:val="00A25CF1"/>
    <w:rsid w:val="00A375D3"/>
    <w:rsid w:val="00A42B16"/>
    <w:rsid w:val="00A43764"/>
    <w:rsid w:val="00A7230B"/>
    <w:rsid w:val="00AA0CAB"/>
    <w:rsid w:val="00AB142E"/>
    <w:rsid w:val="00AB7988"/>
    <w:rsid w:val="00AC4DD4"/>
    <w:rsid w:val="00AD2822"/>
    <w:rsid w:val="00AD621F"/>
    <w:rsid w:val="00AF3B24"/>
    <w:rsid w:val="00B0724C"/>
    <w:rsid w:val="00B13AB1"/>
    <w:rsid w:val="00B25093"/>
    <w:rsid w:val="00B43905"/>
    <w:rsid w:val="00B464B3"/>
    <w:rsid w:val="00B81624"/>
    <w:rsid w:val="00B840FF"/>
    <w:rsid w:val="00BC2E06"/>
    <w:rsid w:val="00BE0B82"/>
    <w:rsid w:val="00BE17D6"/>
    <w:rsid w:val="00BE5220"/>
    <w:rsid w:val="00C4265B"/>
    <w:rsid w:val="00C43BD3"/>
    <w:rsid w:val="00C916C5"/>
    <w:rsid w:val="00C925A5"/>
    <w:rsid w:val="00CB4658"/>
    <w:rsid w:val="00CC681B"/>
    <w:rsid w:val="00CE24AA"/>
    <w:rsid w:val="00CE6E1F"/>
    <w:rsid w:val="00D03BFE"/>
    <w:rsid w:val="00D37ABE"/>
    <w:rsid w:val="00D43A59"/>
    <w:rsid w:val="00D72703"/>
    <w:rsid w:val="00D93E4B"/>
    <w:rsid w:val="00DA1159"/>
    <w:rsid w:val="00DB36C5"/>
    <w:rsid w:val="00DC346D"/>
    <w:rsid w:val="00DE78C0"/>
    <w:rsid w:val="00E221AA"/>
    <w:rsid w:val="00E23CB8"/>
    <w:rsid w:val="00E43CA4"/>
    <w:rsid w:val="00EA61CF"/>
    <w:rsid w:val="00EB5F21"/>
    <w:rsid w:val="00EE1743"/>
    <w:rsid w:val="00EE68E9"/>
    <w:rsid w:val="00F375EE"/>
    <w:rsid w:val="00F40623"/>
    <w:rsid w:val="00FC7284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</documentManagement>
</p:properties>
</file>

<file path=customXml/itemProps1.xml><?xml version="1.0" encoding="utf-8"?>
<ds:datastoreItem xmlns:ds="http://schemas.openxmlformats.org/officeDocument/2006/customXml" ds:itemID="{8992B7D8-FD6A-4FD9-908E-715A6D805068}"/>
</file>

<file path=customXml/itemProps2.xml><?xml version="1.0" encoding="utf-8"?>
<ds:datastoreItem xmlns:ds="http://schemas.openxmlformats.org/officeDocument/2006/customXml" ds:itemID="{F767F5C2-F3D4-42EB-BD4C-D9E51708A9D3}"/>
</file>

<file path=customXml/itemProps3.xml><?xml version="1.0" encoding="utf-8"?>
<ds:datastoreItem xmlns:ds="http://schemas.openxmlformats.org/officeDocument/2006/customXml" ds:itemID="{5912DA67-9540-4BB5-B6C2-CF33722CD989}"/>
</file>

<file path=customXml/itemProps4.xml><?xml version="1.0" encoding="utf-8"?>
<ds:datastoreItem xmlns:ds="http://schemas.openxmlformats.org/officeDocument/2006/customXml" ds:itemID="{5E49638F-3608-4A84-97B3-C5F4B3A075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"Исполнение расходов бюджета Волгограда за 2013 год по разделам и подразделам классификации расходов бюджета" </dc:title>
  <dc:subject/>
  <dc:creator>Котолева Оксана Васильевна</dc:creator>
  <cp:keywords/>
  <dc:description/>
  <cp:lastModifiedBy>Захарова Инна Леонидовна</cp:lastModifiedBy>
  <cp:revision>20</cp:revision>
  <cp:lastPrinted>2013-03-15T11:57:00Z</cp:lastPrinted>
  <dcterms:created xsi:type="dcterms:W3CDTF">2013-03-15T05:40:00Z</dcterms:created>
  <dcterms:modified xsi:type="dcterms:W3CDTF">2014-03-1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